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08" w:rsidRDefault="005B2308" w:rsidP="00DB4D64">
      <w:pPr>
        <w:jc w:val="center"/>
        <w:rPr>
          <w:b/>
          <w:sz w:val="22"/>
          <w:szCs w:val="22"/>
        </w:rPr>
      </w:pPr>
    </w:p>
    <w:p w:rsidR="00DB4D64" w:rsidRPr="000B38F8" w:rsidRDefault="005B2308" w:rsidP="00DB4D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 </w:t>
      </w:r>
      <w:r w:rsidR="00DB4D64" w:rsidRPr="000B38F8">
        <w:rPr>
          <w:b/>
          <w:sz w:val="22"/>
          <w:szCs w:val="22"/>
        </w:rPr>
        <w:t>ZA DODJELU POTPORE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82"/>
        <w:gridCol w:w="4649"/>
      </w:tblGrid>
      <w:tr w:rsidR="00DB4D64" w:rsidRPr="000B38F8" w:rsidTr="005B2308">
        <w:trPr>
          <w:trHeight w:val="5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0B38F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:rsidTr="005B2308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IME I PREZIME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4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OIB (osobni identifikacijski broj)</w:t>
            </w:r>
            <w:r w:rsidR="005B2308">
              <w:rPr>
                <w:sz w:val="22"/>
                <w:szCs w:val="22"/>
              </w:rPr>
              <w:t xml:space="preserve"> </w:t>
            </w:r>
            <w:r w:rsidRPr="003F324F">
              <w:rPr>
                <w:sz w:val="22"/>
                <w:szCs w:val="22"/>
              </w:rPr>
              <w:t>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5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adresa podnositelja</w:t>
            </w:r>
            <w:r w:rsidR="005B2308">
              <w:rPr>
                <w:sz w:val="22"/>
                <w:szCs w:val="22"/>
              </w:rPr>
              <w:t xml:space="preserve"> </w:t>
            </w:r>
            <w:r w:rsidRPr="003F324F">
              <w:rPr>
                <w:sz w:val="22"/>
                <w:szCs w:val="22"/>
              </w:rPr>
              <w:t>(ulica, broj, mjesto, poštanski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3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telefon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3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mobitel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:rsidTr="005B2308">
        <w:trPr>
          <w:trHeight w:val="3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Pr="003F324F" w:rsidRDefault="00BE510E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3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naziv banke 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žiro računa podnositelja (IBAN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:rsidTr="005B2308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Pr="003F324F" w:rsidRDefault="00BE510E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(samac, bračna/izvanbračna zajednica, samohrani roditelj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:rsidTr="005B2308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Default="00BE510E" w:rsidP="005B2308">
            <w:pPr>
              <w:pStyle w:val="ListParagraph"/>
              <w:numPr>
                <w:ilvl w:val="0"/>
                <w:numId w:val="10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djec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5B2308">
        <w:trPr>
          <w:trHeight w:val="4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DB4D64" w:rsidRPr="000B38F8" w:rsidTr="005B2308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7C2D96" w:rsidRDefault="00942E8A" w:rsidP="007C2D96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Hlk163759908"/>
            <w:r>
              <w:rPr>
                <w:sz w:val="22"/>
                <w:szCs w:val="22"/>
              </w:rPr>
              <w:t xml:space="preserve">Mjera 1.1.: </w:t>
            </w:r>
            <w:r w:rsidR="007C2D96" w:rsidRPr="007C2D96">
              <w:rPr>
                <w:sz w:val="22"/>
                <w:szCs w:val="22"/>
              </w:rPr>
              <w:t>Potpora pri kupnji stambenog objekta radi rješavanja vlastitog stambenog pitanja na području Općine Čađavica</w:t>
            </w:r>
            <w:bookmarkEnd w:id="0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Default="003F324F" w:rsidP="007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  <w:r w:rsidR="007C2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7C2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</w:p>
          <w:p w:rsidR="003F324F" w:rsidRPr="000B38F8" w:rsidRDefault="007C2D96" w:rsidP="007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</w:t>
            </w:r>
            <w:r w:rsidR="003F324F">
              <w:rPr>
                <w:sz w:val="22"/>
                <w:szCs w:val="22"/>
              </w:rPr>
              <w:t>)</w:t>
            </w:r>
          </w:p>
        </w:tc>
      </w:tr>
      <w:tr w:rsidR="00DB4D64" w:rsidRPr="000B38F8" w:rsidTr="005B2308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7C2D96" w:rsidRDefault="007C2D96" w:rsidP="007C2D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2D96">
              <w:rPr>
                <w:sz w:val="22"/>
                <w:szCs w:val="22"/>
              </w:rPr>
              <w:t>Mjera 1.2.: Potpora pri gradnji ili rekonstrukciji stambenog objekta (kuće) radi rješavanja vlastitog stambenog pitanja na području Općine Čađavic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Default="003F324F" w:rsidP="007C2D9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  <w:r w:rsidR="007C2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7C2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</w:p>
          <w:p w:rsidR="00DB4D64" w:rsidRPr="000B38F8" w:rsidRDefault="007C2D96" w:rsidP="007C2D9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</w:t>
            </w:r>
            <w:r w:rsidR="003F324F" w:rsidRPr="003F324F">
              <w:rPr>
                <w:sz w:val="22"/>
                <w:szCs w:val="22"/>
              </w:rPr>
              <w:t>)</w:t>
            </w:r>
          </w:p>
        </w:tc>
      </w:tr>
      <w:tr w:rsidR="00DB4D64" w:rsidRPr="000B38F8" w:rsidTr="005B2308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08" w:rsidRDefault="005B2308" w:rsidP="005B2308">
            <w:pPr>
              <w:pStyle w:val="ListParagraph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:rsidR="00DB4D64" w:rsidRPr="003F324F" w:rsidRDefault="000B38F8" w:rsidP="003F324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ČLANOVI KUĆANSTVA</w:t>
            </w:r>
          </w:p>
          <w:p w:rsidR="000B38F8" w:rsidRPr="000B38F8" w:rsidRDefault="000B38F8" w:rsidP="000B38F8">
            <w:pPr>
              <w:pStyle w:val="ListParagraph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7C2D96" w:rsidRDefault="007C2D96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7C2D96" w:rsidRPr="000B38F8" w:rsidRDefault="007C2D96" w:rsidP="007C2D9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7C2D96" w:rsidRPr="000B38F8" w:rsidRDefault="007C2D96" w:rsidP="007C2D96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7C2D96" w:rsidRDefault="007C2D96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7C2D96" w:rsidRPr="000B38F8" w:rsidRDefault="007C2D96" w:rsidP="007C2D9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7C2D96" w:rsidP="00BE510E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</w:tc>
      </w:tr>
    </w:tbl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obrazac </w:t>
      </w:r>
      <w:r w:rsidR="007C2D96">
        <w:rPr>
          <w:b/>
          <w:sz w:val="22"/>
          <w:szCs w:val="22"/>
        </w:rPr>
        <w:t xml:space="preserve">1 </w:t>
      </w:r>
      <w:r w:rsidRPr="000B38F8">
        <w:rPr>
          <w:b/>
          <w:sz w:val="22"/>
          <w:szCs w:val="22"/>
        </w:rPr>
        <w:t>zahtjeva prilažem (OZNAČI</w:t>
      </w:r>
      <w:r w:rsidR="007C2D96">
        <w:rPr>
          <w:b/>
          <w:sz w:val="22"/>
          <w:szCs w:val="22"/>
        </w:rPr>
        <w:t xml:space="preserve"> (ZAOKRUŽI)</w:t>
      </w:r>
      <w:r w:rsidRPr="000B38F8">
        <w:rPr>
          <w:b/>
          <w:sz w:val="22"/>
          <w:szCs w:val="22"/>
        </w:rPr>
        <w:t xml:space="preserve"> PRILOŽENU DOKUMENTACIJU):</w:t>
      </w: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</w:p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Preslika osobne iskaznice podnositelja i svih osoba navedenih u prijavnici (rodni list ili osobna iskaznica za djecu)</w:t>
      </w:r>
    </w:p>
    <w:p w:rsidR="007C2D96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F61F7D">
        <w:rPr>
          <w:rFonts w:eastAsia="Times New Roman"/>
          <w:sz w:val="22"/>
          <w:szCs w:val="22"/>
        </w:rPr>
        <w:t>Vjenčani list/izvadak iz registra životnog partnerstva</w:t>
      </w:r>
    </w:p>
    <w:p w:rsidR="007C2D96" w:rsidRPr="00236754" w:rsidRDefault="007C2D96" w:rsidP="007C2D96">
      <w:pPr>
        <w:pStyle w:val="ListParagraph"/>
        <w:numPr>
          <w:ilvl w:val="0"/>
          <w:numId w:val="11"/>
        </w:numPr>
        <w:spacing w:after="5" w:line="265" w:lineRule="auto"/>
        <w:ind w:right="7"/>
        <w:jc w:val="both"/>
        <w:rPr>
          <w:rFonts w:eastAsia="Times New Roman"/>
          <w:sz w:val="22"/>
        </w:rPr>
      </w:pPr>
      <w:r w:rsidRPr="00236754">
        <w:rPr>
          <w:rFonts w:eastAsia="Times New Roman"/>
          <w:sz w:val="22"/>
        </w:rPr>
        <w:t>Izjava o izvanbračnoj zajednici ili neformalnom životnom partnerstvu (Obrazac 2)</w:t>
      </w:r>
      <w:r>
        <w:rPr>
          <w:rFonts w:eastAsia="Times New Roman"/>
          <w:sz w:val="22"/>
        </w:rPr>
        <w:t xml:space="preserve"> </w:t>
      </w:r>
    </w:p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Dokaz samohranosti prijavitelja:</w:t>
      </w:r>
    </w:p>
    <w:p w:rsidR="007C2D96" w:rsidRPr="00F61F7D" w:rsidRDefault="007C2D96" w:rsidP="007C2D96">
      <w:pPr>
        <w:numPr>
          <w:ilvl w:val="1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rodni listi ili</w:t>
      </w:r>
    </w:p>
    <w:p w:rsidR="007C2D96" w:rsidRPr="00F61F7D" w:rsidRDefault="007C2D96" w:rsidP="007C2D96">
      <w:pPr>
        <w:numPr>
          <w:ilvl w:val="1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smrtni list za preminulog roditelja ili</w:t>
      </w:r>
    </w:p>
    <w:p w:rsidR="007C2D96" w:rsidRPr="00F61F7D" w:rsidRDefault="007C2D96" w:rsidP="007C2D96">
      <w:pPr>
        <w:numPr>
          <w:ilvl w:val="1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potvrda o nestanku roditelja</w:t>
      </w:r>
    </w:p>
    <w:p w:rsidR="007C2D96" w:rsidRPr="00F61F7D" w:rsidRDefault="007C2D96" w:rsidP="007C2D96">
      <w:pPr>
        <w:numPr>
          <w:ilvl w:val="1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rješenje Centra za socijalnu skrb o privremenom uzdržavanju djeteta</w:t>
      </w:r>
    </w:p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bookmarkStart w:id="1" w:name="_GoBack"/>
      <w:r w:rsidRPr="00F61F7D">
        <w:rPr>
          <w:rFonts w:eastAsia="Times New Roman"/>
          <w:sz w:val="22"/>
          <w:szCs w:val="22"/>
        </w:rPr>
        <w:t>Preslika ugovora o kupoprodaji stambenog objekta ovjerenog i potpisanog kod javnog bilježnika</w:t>
      </w:r>
    </w:p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Dokaz o prijavi gradilišta (ako se radi o izgradnji nekretnine)</w:t>
      </w:r>
    </w:p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Zemljišno-knjižni izvadak za nekretninu za koju se traži potpora (ne stariji od mjesec dana</w:t>
      </w:r>
      <w:r>
        <w:rPr>
          <w:rFonts w:eastAsia="Times New Roman"/>
        </w:rPr>
        <w:t xml:space="preserve"> od dana objave ovog Javnog poziva</w:t>
      </w:r>
      <w:r w:rsidRPr="00F61F7D">
        <w:rPr>
          <w:rFonts w:eastAsia="Times New Roman"/>
          <w:sz w:val="22"/>
          <w:szCs w:val="22"/>
        </w:rPr>
        <w:t>)</w:t>
      </w:r>
    </w:p>
    <w:bookmarkEnd w:id="1"/>
    <w:p w:rsidR="007C2D96" w:rsidRPr="00F61F7D" w:rsidRDefault="007C2D96" w:rsidP="007C2D96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Preslika bankovne kartice sa vidljivim IBAN brojem</w:t>
      </w:r>
    </w:p>
    <w:p w:rsidR="007C2D96" w:rsidRPr="00F61F7D" w:rsidRDefault="007C2D96" w:rsidP="007C2D96">
      <w:pPr>
        <w:pStyle w:val="ListParagraph"/>
        <w:numPr>
          <w:ilvl w:val="0"/>
          <w:numId w:val="11"/>
        </w:numPr>
        <w:spacing w:line="276" w:lineRule="auto"/>
        <w:ind w:right="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</w:rPr>
        <w:t>P</w:t>
      </w:r>
      <w:r w:rsidRPr="00F61F7D">
        <w:rPr>
          <w:rFonts w:eastAsia="Times New Roman"/>
          <w:sz w:val="22"/>
          <w:szCs w:val="22"/>
        </w:rPr>
        <w:t>otvrda da ne postoje dugovanja s osnove javnih davanja od Općine Čađavica (navedeno se ne dostavlja uz prijavu već će biti predmetom provjere u postupku obrade)</w:t>
      </w:r>
    </w:p>
    <w:p w:rsidR="007C2D96" w:rsidRPr="00F61F7D" w:rsidRDefault="007C2D96" w:rsidP="007C2D96">
      <w:pPr>
        <w:pStyle w:val="ListParagraph"/>
        <w:numPr>
          <w:ilvl w:val="0"/>
          <w:numId w:val="11"/>
        </w:numPr>
        <w:spacing w:line="276" w:lineRule="auto"/>
        <w:ind w:right="7"/>
        <w:jc w:val="both"/>
        <w:rPr>
          <w:rFonts w:eastAsia="Times New Roman"/>
          <w:sz w:val="22"/>
          <w:szCs w:val="22"/>
        </w:rPr>
      </w:pPr>
      <w:r w:rsidRPr="00F61F7D">
        <w:rPr>
          <w:rFonts w:eastAsia="Times New Roman"/>
          <w:sz w:val="22"/>
          <w:szCs w:val="22"/>
        </w:rPr>
        <w:t>Rješenje o upisu u Upisnik OPG-a/Upisnik poljoprivrednika</w:t>
      </w:r>
      <w:r>
        <w:rPr>
          <w:rFonts w:eastAsia="Times New Roman"/>
          <w:sz w:val="22"/>
          <w:szCs w:val="22"/>
        </w:rPr>
        <w:t xml:space="preserve"> 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BB2FB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ica nije u mogućnosti ispuniti sva polja potrebno je navesti razloge.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7C2D96" w:rsidRDefault="00DB4D64" w:rsidP="007C2D96">
      <w:pPr>
        <w:spacing w:line="276" w:lineRule="auto"/>
        <w:jc w:val="both"/>
        <w:rPr>
          <w:sz w:val="22"/>
          <w:szCs w:val="22"/>
        </w:rPr>
      </w:pPr>
    </w:p>
    <w:p w:rsidR="00BB2FB4" w:rsidRDefault="00DB4D64" w:rsidP="007C2D9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sz w:val="22"/>
          <w:szCs w:val="22"/>
        </w:rPr>
        <w:t>Prijavitelj/ica vlastoručnim potpisom potvrđuje da su podaci navedeni u ovom Prijavnom obrascu i priloženoj dokumentacij</w:t>
      </w:r>
      <w:r w:rsidR="00873A57" w:rsidRPr="007C2D96">
        <w:rPr>
          <w:sz w:val="22"/>
          <w:szCs w:val="22"/>
        </w:rPr>
        <w:t xml:space="preserve">i </w:t>
      </w:r>
      <w:r w:rsidR="00873A57" w:rsidRPr="007C2D96">
        <w:rPr>
          <w:b/>
          <w:sz w:val="22"/>
          <w:szCs w:val="22"/>
        </w:rPr>
        <w:t>točni i potpuni</w:t>
      </w:r>
      <w:r w:rsidR="00873A57" w:rsidRPr="007C2D96">
        <w:rPr>
          <w:sz w:val="22"/>
          <w:szCs w:val="22"/>
        </w:rPr>
        <w:t>, te ovlašćuje</w:t>
      </w:r>
      <w:r w:rsidRPr="007C2D96">
        <w:rPr>
          <w:sz w:val="22"/>
          <w:szCs w:val="22"/>
        </w:rPr>
        <w:t xml:space="preserve"> Općinu Čađavica, da iste ima pravo provjeravati, obrađivati, čuvati i koristiti u skladu sa Zakonom o zaštiti osobnih podataka i drugim važećim propisima, a u svrhu ostvarivanja prava na bespovratna sredstva </w:t>
      </w:r>
      <w:r w:rsidR="00BB2FB4">
        <w:rPr>
          <w:sz w:val="22"/>
          <w:szCs w:val="22"/>
        </w:rPr>
        <w:t>iz Javnog poziva za</w:t>
      </w:r>
      <w:r w:rsidR="00BB2FB4" w:rsidRPr="00BB2FB4">
        <w:rPr>
          <w:sz w:val="22"/>
          <w:szCs w:val="22"/>
        </w:rPr>
        <w:t xml:space="preserve"> dodjelu potpora za unapređenje uvjeta stanovanja mladih obitelji i mladih</w:t>
      </w:r>
      <w:r w:rsidR="00BB2FB4">
        <w:rPr>
          <w:sz w:val="22"/>
          <w:szCs w:val="22"/>
        </w:rPr>
        <w:t xml:space="preserve"> </w:t>
      </w:r>
      <w:r w:rsidR="00BB2FB4" w:rsidRPr="00BB2FB4">
        <w:rPr>
          <w:sz w:val="22"/>
          <w:szCs w:val="22"/>
        </w:rPr>
        <w:t>na području Općine Čađavica za 2024. godinu</w:t>
      </w:r>
      <w:r w:rsidR="00BB2FB4">
        <w:rPr>
          <w:sz w:val="22"/>
          <w:szCs w:val="22"/>
        </w:rPr>
        <w:t>.</w:t>
      </w:r>
    </w:p>
    <w:p w:rsidR="00DB4D64" w:rsidRPr="007C2D96" w:rsidRDefault="00873A57" w:rsidP="007C2D9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:rsidR="00DB4D64" w:rsidRPr="00BB2FB4" w:rsidRDefault="00DB4D64" w:rsidP="00BB2FB4">
      <w:pPr>
        <w:spacing w:line="276" w:lineRule="auto"/>
        <w:jc w:val="both"/>
        <w:rPr>
          <w:sz w:val="22"/>
          <w:szCs w:val="22"/>
        </w:rPr>
      </w:pPr>
    </w:p>
    <w:p w:rsidR="007C2D96" w:rsidRPr="007C2D96" w:rsidRDefault="007C2D96" w:rsidP="007C2D96">
      <w:pPr>
        <w:spacing w:line="276" w:lineRule="auto"/>
        <w:jc w:val="both"/>
        <w:rPr>
          <w:sz w:val="22"/>
          <w:szCs w:val="22"/>
        </w:rPr>
      </w:pPr>
    </w:p>
    <w:p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4.</w:t>
      </w:r>
    </w:p>
    <w:p w:rsidR="007C2D96" w:rsidRDefault="007C2D96" w:rsidP="007C2D96">
      <w:pPr>
        <w:jc w:val="both"/>
      </w:pPr>
    </w:p>
    <w:p w:rsidR="007C2D96" w:rsidRDefault="007C2D96" w:rsidP="007C2D96">
      <w:pPr>
        <w:jc w:val="both"/>
      </w:pPr>
    </w:p>
    <w:p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C2D96" w:rsidRPr="00F920BC" w:rsidRDefault="007C2D96" w:rsidP="007C2D96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8"/>
          <w:szCs w:val="18"/>
        </w:rPr>
        <w:t>(potpis podnositelja zahtjeva)</w:t>
      </w:r>
    </w:p>
    <w:p w:rsidR="007C2D96" w:rsidRPr="000B38F8" w:rsidRDefault="007C2D96" w:rsidP="00DB4D64">
      <w:pPr>
        <w:jc w:val="both"/>
        <w:rPr>
          <w:sz w:val="22"/>
          <w:szCs w:val="22"/>
        </w:rPr>
      </w:pPr>
    </w:p>
    <w:sectPr w:rsidR="007C2D96" w:rsidRPr="000B38F8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E6" w:rsidRDefault="006302E6" w:rsidP="000B38F8">
      <w:r>
        <w:separator/>
      </w:r>
    </w:p>
  </w:endnote>
  <w:endnote w:type="continuationSeparator" w:id="0">
    <w:p w:rsidR="006302E6" w:rsidRDefault="006302E6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E6" w:rsidRDefault="006302E6" w:rsidP="000B38F8">
      <w:r>
        <w:separator/>
      </w:r>
    </w:p>
  </w:footnote>
  <w:footnote w:type="continuationSeparator" w:id="0">
    <w:p w:rsidR="006302E6" w:rsidRDefault="006302E6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F8" w:rsidRDefault="000B38F8" w:rsidP="000B38F8">
    <w:pPr>
      <w:pStyle w:val="Header"/>
      <w:jc w:val="right"/>
    </w:pPr>
    <w:r>
      <w:t>OPĆINA ČAĐAVICA</w:t>
    </w:r>
    <w:r w:rsidR="005B2308">
      <w:t xml:space="preserve"> – </w:t>
    </w:r>
    <w:r w:rsidR="005B2308" w:rsidRPr="005B2308">
      <w:t>OBRAZAC</w:t>
    </w:r>
    <w:r w:rsidR="005B2308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64"/>
    <w:rsid w:val="000B38F8"/>
    <w:rsid w:val="00260BDC"/>
    <w:rsid w:val="002C22EB"/>
    <w:rsid w:val="003F324F"/>
    <w:rsid w:val="004D7F27"/>
    <w:rsid w:val="004F6637"/>
    <w:rsid w:val="005B2308"/>
    <w:rsid w:val="006302E6"/>
    <w:rsid w:val="0064729D"/>
    <w:rsid w:val="007C2D96"/>
    <w:rsid w:val="00841030"/>
    <w:rsid w:val="00873A57"/>
    <w:rsid w:val="00934402"/>
    <w:rsid w:val="00942E8A"/>
    <w:rsid w:val="00A152D8"/>
    <w:rsid w:val="00B074ED"/>
    <w:rsid w:val="00BB2FB4"/>
    <w:rsid w:val="00BE510E"/>
    <w:rsid w:val="00C3639D"/>
    <w:rsid w:val="00CA27DC"/>
    <w:rsid w:val="00D240EF"/>
    <w:rsid w:val="00D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1251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F32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1</cp:lastModifiedBy>
  <cp:revision>8</cp:revision>
  <cp:lastPrinted>2020-05-25T07:59:00Z</cp:lastPrinted>
  <dcterms:created xsi:type="dcterms:W3CDTF">2023-04-11T05:57:00Z</dcterms:created>
  <dcterms:modified xsi:type="dcterms:W3CDTF">2024-06-18T07:42:00Z</dcterms:modified>
</cp:coreProperties>
</file>